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DB2" w:rsidRDefault="003B7DB2" w:rsidP="003B7DB2">
      <w:r>
        <w:t>2019 年 5 月 14 日</w:t>
      </w:r>
    </w:p>
    <w:p w:rsidR="003B7DB2" w:rsidRDefault="003B7DB2" w:rsidP="003B7DB2">
      <w:bookmarkStart w:id="0" w:name="_GoBack"/>
      <w:r>
        <w:rPr>
          <w:rFonts w:hint="eastAsia"/>
        </w:rPr>
        <w:t>研究：有这些特征的男人更容易出轨</w:t>
      </w:r>
    </w:p>
    <w:bookmarkEnd w:id="0"/>
    <w:p w:rsidR="003B7DB2" w:rsidRDefault="003B7DB2" w:rsidP="003B7DB2">
      <w:pPr>
        <w:rPr>
          <w:rFonts w:hint="eastAsia"/>
        </w:rPr>
      </w:pPr>
      <w:r>
        <w:rPr>
          <w:rFonts w:hint="eastAsia"/>
        </w:rPr>
        <w:t>卫报</w:t>
      </w:r>
    </w:p>
    <w:p w:rsidR="003B7DB2" w:rsidRPr="003B7DB2" w:rsidRDefault="003B7DB2" w:rsidP="003B7DB2">
      <w:pPr>
        <w:jc w:val="center"/>
        <w:rPr>
          <w:rFonts w:ascii="Times New Roman" w:hAnsi="Times New Roman" w:cs="Times New Roman"/>
          <w:sz w:val="32"/>
          <w:szCs w:val="32"/>
        </w:rPr>
      </w:pPr>
      <w:r w:rsidRPr="003B7DB2">
        <w:rPr>
          <w:rFonts w:ascii="Times New Roman" w:hAnsi="Times New Roman" w:cs="Times New Roman"/>
          <w:sz w:val="32"/>
          <w:szCs w:val="32"/>
        </w:rPr>
        <w:t>Cheating men can be spotted by their face type, study suggests</w:t>
      </w:r>
    </w:p>
    <w:p w:rsidR="003B7DB2" w:rsidRPr="004C1BA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>Philandering men have unfaithfulness written all over their faces, according to research that suggests men and women are able to spot cheating chaps just by looking at them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>Experts found men with more “masculine” faces were more likely to be thought to be unfaithful, and such men also self-reported more cheating or “poaching” of other men’s partners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 xml:space="preserve">The team said being suspicious of men with masculine features — such as a strong </w:t>
      </w:r>
      <w:proofErr w:type="spellStart"/>
      <w:r w:rsidRPr="003B7DB2">
        <w:rPr>
          <w:rFonts w:ascii="Times New Roman" w:hAnsi="Times New Roman" w:cs="Times New Roman"/>
          <w:sz w:val="28"/>
          <w:szCs w:val="28"/>
        </w:rPr>
        <w:t>browridge</w:t>
      </w:r>
      <w:proofErr w:type="spellEnd"/>
      <w:r w:rsidRPr="003B7DB2">
        <w:rPr>
          <w:rFonts w:ascii="Times New Roman" w:hAnsi="Times New Roman" w:cs="Times New Roman"/>
          <w:sz w:val="28"/>
          <w:szCs w:val="28"/>
        </w:rPr>
        <w:t xml:space="preserve">, strong jaw and thinner lips — might have offered an evolutionary advantage, allowing heterosexual women to spot a flaky partner and men to </w:t>
      </w:r>
      <w:proofErr w:type="spellStart"/>
      <w:r w:rsidRPr="003B7DB2">
        <w:rPr>
          <w:rFonts w:ascii="Times New Roman" w:hAnsi="Times New Roman" w:cs="Times New Roman"/>
          <w:sz w:val="28"/>
          <w:szCs w:val="28"/>
        </w:rPr>
        <w:t>recognise</w:t>
      </w:r>
      <w:proofErr w:type="spellEnd"/>
      <w:r w:rsidRPr="003B7DB2">
        <w:rPr>
          <w:rFonts w:ascii="Times New Roman" w:hAnsi="Times New Roman" w:cs="Times New Roman"/>
          <w:sz w:val="28"/>
          <w:szCs w:val="28"/>
        </w:rPr>
        <w:t xml:space="preserve"> a potential rival who might seduce their partner or leave them raising someone else’s child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 xml:space="preserve">Writing in the journal Royal Society Open Science, researchers described how they asked heterosexual white participants to judge the </w:t>
      </w:r>
      <w:r w:rsidRPr="003B7DB2">
        <w:rPr>
          <w:rFonts w:ascii="Times New Roman" w:hAnsi="Times New Roman" w:cs="Times New Roman"/>
          <w:sz w:val="28"/>
          <w:szCs w:val="28"/>
        </w:rPr>
        <w:lastRenderedPageBreak/>
        <w:t>facial features of 189 white adults who had been photographed and taken part in previous research.</w:t>
      </w:r>
    </w:p>
    <w:p w:rsidR="003B7DB2" w:rsidRPr="003B7DB2" w:rsidRDefault="003B7DB2" w:rsidP="003B7DB2">
      <w:pPr>
        <w:rPr>
          <w:rFonts w:ascii="Times New Roman" w:hAnsi="Times New Roman" w:cs="Times New Roman" w:hint="eastAsia"/>
          <w:sz w:val="28"/>
          <w:szCs w:val="28"/>
        </w:rPr>
      </w:pPr>
    </w:p>
    <w:p w:rsidR="003B7DB2" w:rsidRPr="003B7DB2" w:rsidRDefault="003B7DB2" w:rsidP="004C1BA2">
      <w:pPr>
        <w:ind w:firstLine="420"/>
        <w:rPr>
          <w:rFonts w:ascii="Times New Roman" w:hAnsi="Times New Roman" w:cs="Times New Roman" w:hint="eastAsia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>The results showed men and women as a whole gave higher scores of unfaithfulness to the images of men who had self-reported more cheating or poaching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>When the team examined what about the men’s faces might have offered clues to their unfaithfulness, they found the standout feature was how masculine the face appeared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>Dr Kristen Knowles, an evolutionary psychologist from Queen Margaret University in Edinburgh, who was not involved in the study, said it was interesting the research made a clear connection between perceptions of infidelity and actual infidelity.</w:t>
      </w: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rPr>
          <w:rFonts w:ascii="Times New Roman" w:hAnsi="Times New Roman" w:cs="Times New Roman"/>
          <w:sz w:val="28"/>
          <w:szCs w:val="28"/>
        </w:rPr>
      </w:pPr>
    </w:p>
    <w:p w:rsidR="003B7DB2" w:rsidRPr="003B7DB2" w:rsidRDefault="003B7DB2" w:rsidP="003B7DB2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 xml:space="preserve">But Knowles stressed it should not be assumed that men with masculine faces were likely to be unfaithful. “We should be aware that these </w:t>
      </w:r>
      <w:proofErr w:type="spellStart"/>
      <w:r w:rsidRPr="003B7DB2">
        <w:rPr>
          <w:rFonts w:ascii="Times New Roman" w:hAnsi="Times New Roman" w:cs="Times New Roman"/>
          <w:sz w:val="28"/>
          <w:szCs w:val="28"/>
        </w:rPr>
        <w:t>behaviours</w:t>
      </w:r>
      <w:proofErr w:type="spellEnd"/>
      <w:r w:rsidRPr="003B7DB2">
        <w:rPr>
          <w:rFonts w:ascii="Times New Roman" w:hAnsi="Times New Roman" w:cs="Times New Roman"/>
          <w:sz w:val="28"/>
          <w:szCs w:val="28"/>
        </w:rPr>
        <w:t xml:space="preserve"> are incredibly complex, and are likely to be influenced by many factors, including social and cultural effects, personality, genetics and life experiences,” she said.</w:t>
      </w:r>
    </w:p>
    <w:sectPr w:rsidR="003B7DB2" w:rsidRPr="003B7DB2" w:rsidSect="004C1BA2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2"/>
    <w:rsid w:val="001331A6"/>
    <w:rsid w:val="0037015C"/>
    <w:rsid w:val="003B7DB2"/>
    <w:rsid w:val="004C1BA2"/>
    <w:rsid w:val="00642085"/>
    <w:rsid w:val="00A3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4232"/>
  <w15:chartTrackingRefBased/>
  <w15:docId w15:val="{741CFA0B-15F1-4B1D-A97D-BC706049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A7C-C604-4D5F-BD73-95C242A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love Zyjacya</dc:creator>
  <cp:keywords/>
  <dc:description/>
  <cp:lastModifiedBy>In love Zyjacya</cp:lastModifiedBy>
  <cp:revision>1</cp:revision>
  <dcterms:created xsi:type="dcterms:W3CDTF">2019-05-13T23:32:00Z</dcterms:created>
  <dcterms:modified xsi:type="dcterms:W3CDTF">2019-05-13T23:39:00Z</dcterms:modified>
</cp:coreProperties>
</file>